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0CCE" w14:textId="77777777" w:rsidR="00967D93" w:rsidRPr="006A56FE" w:rsidRDefault="002468DF" w:rsidP="00926DDC">
      <w:pPr>
        <w:jc w:val="center"/>
        <w:rPr>
          <w:rFonts w:ascii="HGPｺﾞｼｯｸE" w:eastAsia="HGPｺﾞｼｯｸE" w:hint="eastAsia"/>
          <w:sz w:val="28"/>
          <w:szCs w:val="28"/>
        </w:rPr>
      </w:pPr>
      <w:r w:rsidRPr="006A56FE">
        <w:rPr>
          <w:rFonts w:ascii="HGPｺﾞｼｯｸE" w:eastAsia="HGPｺﾞｼｯｸE" w:hint="eastAsia"/>
          <w:sz w:val="28"/>
          <w:szCs w:val="28"/>
        </w:rPr>
        <w:t>ＪＴＡ公認 翻訳</w:t>
      </w:r>
      <w:r w:rsidR="00973D90">
        <w:rPr>
          <w:rFonts w:ascii="HGPｺﾞｼｯｸE" w:eastAsia="HGPｺﾞｼｯｸE" w:hint="eastAsia"/>
          <w:sz w:val="28"/>
          <w:szCs w:val="28"/>
        </w:rPr>
        <w:t>プロジェクト・マネージャー</w:t>
      </w:r>
      <w:r w:rsidR="00576925">
        <w:rPr>
          <w:rFonts w:ascii="HGPｺﾞｼｯｸE" w:eastAsia="HGPｺﾞｼｯｸE" w:hint="eastAsia"/>
          <w:sz w:val="28"/>
          <w:szCs w:val="28"/>
        </w:rPr>
        <w:t>資格</w:t>
      </w:r>
      <w:r w:rsidR="00C02D27">
        <w:rPr>
          <w:rFonts w:ascii="HGPｺﾞｼｯｸE" w:eastAsia="HGPｺﾞｼｯｸE" w:hint="eastAsia"/>
          <w:sz w:val="28"/>
          <w:szCs w:val="28"/>
        </w:rPr>
        <w:t>基礎</w:t>
      </w:r>
      <w:r w:rsidRPr="006A56FE">
        <w:rPr>
          <w:rFonts w:ascii="HGPｺﾞｼｯｸE" w:eastAsia="HGPｺﾞｼｯｸE" w:hint="eastAsia"/>
          <w:sz w:val="28"/>
          <w:szCs w:val="28"/>
        </w:rPr>
        <w:t>試験</w:t>
      </w:r>
    </w:p>
    <w:p w14:paraId="2F89406F" w14:textId="05F454DD" w:rsidR="00967D93" w:rsidRPr="00816196" w:rsidRDefault="00232FA7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69B7D4D" wp14:editId="006A3809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21099459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D24A2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622D74E" wp14:editId="530739CC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29294014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E5A07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AA8722" wp14:editId="6100BCF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24593485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D7316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</w:p>
    <w:p w14:paraId="3F79B712" w14:textId="3CBE210B" w:rsidR="00967D93" w:rsidRDefault="00232FA7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ED4E2" wp14:editId="05AC4420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96194408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4EC2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5C3A11" w:rsidRPr="005C3A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ED4E2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1D3D4EC2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5C3A11" w:rsidRPr="005C3A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9980D" wp14:editId="0FFF27C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56565870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4D96B" id="Line 8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3B70F1B9" w14:textId="77777777"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14:paraId="76F62B48" w14:textId="43593385" w:rsidR="00967D93" w:rsidRDefault="00232FA7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1AFC2B" wp14:editId="41B7C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20621294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A527B" w14:textId="77777777" w:rsidR="005C0A82" w:rsidRDefault="005C3A11" w:rsidP="00C41399">
                            <w:r w:rsidRPr="005C3A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5C3A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5C3A1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AFC2B" id="Text Box 172" o:spid="_x0000_s1027" type="#_x0000_t202" style="position:absolute;left:0;text-align:left;margin-left:0;margin-top:0;width:248.5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163A527B" w14:textId="77777777" w:rsidR="005C0A82" w:rsidRDefault="005C3A11" w:rsidP="00C41399">
                      <w:r w:rsidRPr="005C3A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5C3A1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5C3A1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8E878" wp14:editId="10E904F2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128102135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80958A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8E878" id="Text Box 100" o:spid="_x0000_s1028" type="#_x0000_t202" style="position:absolute;left:0;text-align:left;margin-left:351pt;margin-top:0;width:12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4480958A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B1E2F" wp14:editId="2FBDFD82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70311084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C823B" id="Line 9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1BBB3" wp14:editId="3C17859E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91227754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18F1B" id="Line 9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ABEEE" wp14:editId="459FDAD4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150316357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E9080" id="Line 9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BA8DF" wp14:editId="35ABB265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14826566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46951" id="Line 8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5CE76AA2" w14:textId="163E55CF" w:rsidR="00316582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A48F4" wp14:editId="6BE39E57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79648135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93FDA" id="Line 9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14:paraId="34F29DE5" w14:textId="7FC2C79C" w:rsidR="00316582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D9F97" wp14:editId="3C68138C">
                <wp:simplePos x="0" y="0"/>
                <wp:positionH relativeFrom="column">
                  <wp:posOffset>-15240</wp:posOffset>
                </wp:positionH>
                <wp:positionV relativeFrom="paragraph">
                  <wp:posOffset>80010</wp:posOffset>
                </wp:positionV>
                <wp:extent cx="6073140" cy="476250"/>
                <wp:effectExtent l="19050" t="19050" r="22860" b="19050"/>
                <wp:wrapNone/>
                <wp:docPr id="3981718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ABBD" w14:textId="77777777" w:rsidR="00316582" w:rsidRPr="00F11E5A" w:rsidRDefault="00316582" w:rsidP="00316582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D9F97" id="Text Box 188" o:spid="_x0000_s1029" type="#_x0000_t202" style="position:absolute;left:0;text-align:left;margin-left:-1.2pt;margin-top:6.3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" strokeweight="2.25pt">
                <v:textbox inset="5.85pt,.7pt,5.85pt,.7pt">
                  <w:txbxContent>
                    <w:p w14:paraId="5503ABBD" w14:textId="77777777" w:rsidR="00316582" w:rsidRPr="00F11E5A" w:rsidRDefault="00316582" w:rsidP="00316582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AA03A40" w14:textId="77777777" w:rsidR="00316582" w:rsidRDefault="00316582">
      <w:pPr>
        <w:ind w:left="210"/>
        <w:rPr>
          <w:b/>
        </w:rPr>
      </w:pPr>
    </w:p>
    <w:p w14:paraId="4FE77DD8" w14:textId="77777777" w:rsidR="00967D93" w:rsidRDefault="00967D93" w:rsidP="00316582">
      <w:pPr>
        <w:rPr>
          <w:rFonts w:hint="eastAsia"/>
          <w:b/>
        </w:rPr>
      </w:pPr>
    </w:p>
    <w:p w14:paraId="7ED3A414" w14:textId="7220A026" w:rsidR="00967D93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053BA" wp14:editId="28AF8F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6172200"/>
                <wp:effectExtent l="15240" t="15240" r="22860" b="22860"/>
                <wp:wrapNone/>
                <wp:docPr id="141375245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1CB82" id="Line 7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8C164" wp14:editId="43189D3A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0" cy="6172200"/>
                <wp:effectExtent l="15240" t="15240" r="22860" b="22860"/>
                <wp:wrapNone/>
                <wp:docPr id="47735665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BBCE1" id="Line 7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0" to="297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FE35B" wp14:editId="2ACF5E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79380686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4B01E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E35B" id="Text Box 150" o:spid="_x0000_s1030" type="#_x0000_t202" style="position:absolute;left:0;text-align:left;margin-left:0;margin-top:0;width:67.0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1E44B01E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20596" wp14:editId="110E5937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0" cy="4347210"/>
                <wp:effectExtent l="9525" t="5715" r="9525" b="9525"/>
                <wp:wrapNone/>
                <wp:docPr id="117501980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E9BC1" id="Line 9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67.05pt,3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CF1B4" wp14:editId="40438994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47680045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F2733" id="Line 8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178A7" wp14:editId="5B91F1BB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37369027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D0857" id="Line 8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8E9F05" wp14:editId="282933C2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13961089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F866B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776281" wp14:editId="0C7728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49647498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3B253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1430F7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184A8097" w14:textId="361F32B5" w:rsidR="00967D93" w:rsidRDefault="00232FA7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AA09E" wp14:editId="198C4AD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203612625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AA8A" w14:textId="77777777" w:rsidR="005C0A82" w:rsidRDefault="00EC63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日本語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AA09E" id="Text Box 153" o:spid="_x0000_s1031" type="#_x0000_t202" style="position:absolute;left:0;text-align:left;margin-left:67.05pt;margin-top:0;width:229.9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E+1OU4bAgAAMA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47FDAA8A" w14:textId="77777777" w:rsidR="005C0A82" w:rsidRDefault="00EC631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日本語</w:t>
                      </w:r>
                      <w:r w:rsidR="005C0A82">
                        <w:rPr>
                          <w:rFonts w:hint="eastAsia"/>
                          <w:b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>言　　語</w:t>
      </w:r>
    </w:p>
    <w:p w14:paraId="7D33D4ED" w14:textId="56AE93DE" w:rsidR="00967D93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C09841" wp14:editId="4A0902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4131943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A7041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　　　　　　　　　　　　　　　　　　　　　　　</w:t>
      </w:r>
      <w:r w:rsidR="00E32F8F">
        <w:rPr>
          <w:rFonts w:hint="eastAsia"/>
          <w:b/>
        </w:rPr>
        <w:t xml:space="preserve">　　　</w:t>
      </w:r>
      <w:r w:rsidR="00967D93">
        <w:rPr>
          <w:rFonts w:hint="eastAsia"/>
          <w:b/>
        </w:rPr>
        <w:t>写真貼付</w:t>
      </w:r>
    </w:p>
    <w:p w14:paraId="487C9184" w14:textId="613D8D57" w:rsidR="00967D93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9DBAB2" wp14:editId="2093CD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1762280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CD006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氏　　名　　　　　　　　　　　　　　　　　　　　　　　　　　　　・３×３</w:t>
      </w:r>
      <w:r w:rsidR="00967D93">
        <w:rPr>
          <w:rFonts w:hint="eastAsia"/>
          <w:b/>
        </w:rPr>
        <w:t>cm</w:t>
      </w:r>
    </w:p>
    <w:p w14:paraId="6DE753E3" w14:textId="70AD2874" w:rsidR="00967D93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102AA4" wp14:editId="2A82A2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10515019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06C19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性　　別　　□男性　　</w:t>
      </w:r>
      <w:r w:rsidR="009C759B">
        <w:rPr>
          <w:rFonts w:hint="eastAsia"/>
          <w:b/>
        </w:rPr>
        <w:t>□</w:t>
      </w:r>
      <w:r w:rsidR="00967D93">
        <w:rPr>
          <w:rFonts w:hint="eastAsia"/>
          <w:b/>
        </w:rPr>
        <w:t>女性　　　　　　　　　　　　　　　　　　・正面（胸上）</w:t>
      </w:r>
    </w:p>
    <w:p w14:paraId="5E8A0A9F" w14:textId="5B1DCA7F" w:rsidR="00967D93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407F50" wp14:editId="58D0BE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2471160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759B2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465444">
        <w:rPr>
          <w:rFonts w:hint="eastAsia"/>
          <w:b/>
        </w:rPr>
        <w:t xml:space="preserve">西暦　　　</w:t>
      </w:r>
      <w:r w:rsidR="00967D9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年　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月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日（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70C669F9" w14:textId="1C509AC4" w:rsidR="00967D93" w:rsidRDefault="00232FA7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10092" wp14:editId="5B81C432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400300"/>
                <wp:effectExtent l="15240" t="15240" r="22860" b="22860"/>
                <wp:wrapNone/>
                <wp:docPr id="144760879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9DC4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04F41384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229D61FB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AC4A86A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357D8FE6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D063689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6266E049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FB74B67" w14:textId="77777777" w:rsidR="006F17D4" w:rsidRDefault="00D903EE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666F71">
                              <w:rPr>
                                <w:rFonts w:hint="eastAsia"/>
                                <w:b/>
                              </w:rPr>
                              <w:t>名義人様</w:t>
                            </w:r>
                            <w:r w:rsidR="006F17D4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55D4840F" w14:textId="77777777" w:rsidR="006F17D4" w:rsidRDefault="006F17D4" w:rsidP="006F17D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4DB24E4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62318D0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B7BE989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BBAFDEB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FABEF58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209EE0B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1FDE534" w14:textId="77777777" w:rsidR="006F17D4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44EC120" w14:textId="77777777" w:rsidR="006F17D4" w:rsidRPr="003476CB" w:rsidRDefault="006F17D4" w:rsidP="006F17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10092" id="Text Box 187" o:spid="_x0000_s1032" type="#_x0000_t202" style="position:absolute;left:0;text-align:left;margin-left:315pt;margin-top:9pt;width:162pt;height:1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" strokeweight="2.25pt">
                <v:textbox inset="5.85pt,.7pt,5.85pt,.7pt">
                  <w:txbxContent>
                    <w:p w14:paraId="111F9DC4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04F41384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229D61FB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AC4A86A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357D8FE6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D063689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6266E049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FB74B67" w14:textId="77777777" w:rsidR="006F17D4" w:rsidRDefault="00D903EE" w:rsidP="006F17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666F71">
                        <w:rPr>
                          <w:rFonts w:hint="eastAsia"/>
                          <w:b/>
                        </w:rPr>
                        <w:t>名義人様</w:t>
                      </w:r>
                      <w:r w:rsidR="006F17D4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55D4840F" w14:textId="77777777" w:rsidR="006F17D4" w:rsidRDefault="006F17D4" w:rsidP="006F17D4">
                      <w:pPr>
                        <w:rPr>
                          <w:rFonts w:hint="eastAsia"/>
                        </w:rPr>
                      </w:pPr>
                    </w:p>
                    <w:p w14:paraId="54DB24E4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62318D0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B7BE989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BBAFDEB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FABEF58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209EE0B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1FDE534" w14:textId="77777777" w:rsidR="006F17D4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44EC120" w14:textId="77777777" w:rsidR="006F17D4" w:rsidRPr="003476CB" w:rsidRDefault="006F17D4" w:rsidP="006F17D4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FB914" wp14:editId="56AE708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210831315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66ABC4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B914" id="Text Box 106" o:spid="_x0000_s1033" type="#_x0000_t202" style="position:absolute;left:0;text-align:left;margin-left:67.05pt;margin-top:0;width:229.9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Bo0wEw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5366ABC4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4C1E83" wp14:editId="7FF4E8A5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23979135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DA5CD" id="Line 6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F3B7729" wp14:editId="34922B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1282019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D8A2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06DC6B19" w14:textId="43A37E32" w:rsidR="00967D93" w:rsidRDefault="00232FA7">
      <w:pPr>
        <w:ind w:left="210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572533" wp14:editId="0D319EBD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60434259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A9223" id="Line 7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3B1668" wp14:editId="588E3C08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53403164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E3A5D" id="Line 7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D75772" wp14:editId="16726B94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110220436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1D001" id="Line 7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4264B6" wp14:editId="49C41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9676644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F6B67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51055873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551F20B9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26373718" w14:textId="78B68D7A" w:rsidR="00967D93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1E9214" wp14:editId="0B0923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93297661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A0EE9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</w:p>
    <w:p w14:paraId="2F495E0D" w14:textId="4C538EA5" w:rsidR="00967D93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6DBB1" wp14:editId="728DFDEE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69677919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C7AEE5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DBB1" id="Text Box 104" o:spid="_x0000_s1034" type="#_x0000_t202" style="position:absolute;left:0;text-align:left;margin-left:67.05pt;margin-top:0;width:229.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1AC7AEE5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B6C149" wp14:editId="15E342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1721315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AC790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2CA9D365" w14:textId="2BC5E695" w:rsidR="00967D93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1D8E5" wp14:editId="66DC4813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45894453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A6D08" w14:textId="77777777" w:rsidR="005C0A82" w:rsidRDefault="005C0A82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D8E5" id="Text Box 117" o:spid="_x0000_s1035" type="#_x0000_t202" style="position:absolute;left:0;text-align:left;margin-left:67.05pt;margin-top:0;width:229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3C0A6D08" w14:textId="77777777" w:rsidR="005C0A82" w:rsidRDefault="005C0A82">
                      <w:pPr>
                        <w:ind w:firstLineChars="50" w:firstLine="105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ABF0E" wp14:editId="55FDA9C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6105593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2DC5F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BF0E" id="Text Box 112" o:spid="_x0000_s1036" type="#_x0000_t202" style="position:absolute;left:0;text-align:left;margin-left:67.05pt;margin-top:0;width:229.9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2F32DC5F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D04B36" wp14:editId="6E011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2978150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E8CA0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0A1F85CA" w14:textId="660995D2" w:rsidR="00967D93" w:rsidRDefault="00232FA7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22943" wp14:editId="0FD1287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49868869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620F0" id="Line 1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9C759B">
        <w:rPr>
          <w:rFonts w:hint="eastAsia"/>
          <w:b/>
          <w:sz w:val="18"/>
          <w:szCs w:val="18"/>
        </w:rPr>
        <w:t xml:space="preserve">　　　　　　　　　　　　　　　　</w:t>
      </w:r>
      <w:r w:rsidR="00967D93">
        <w:rPr>
          <w:rFonts w:hint="eastAsia"/>
          <w:b/>
        </w:rPr>
        <w:t>）</w:t>
      </w:r>
    </w:p>
    <w:p w14:paraId="765C3D6B" w14:textId="0F45D18E" w:rsidR="00967D93" w:rsidRDefault="00232FA7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5D698" wp14:editId="7C9F8888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77886881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0914F" id="Line 1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4BAD2410" w14:textId="332CAD6D" w:rsidR="00967D93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16443C" wp14:editId="4C63FEA4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95993523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3D2FF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44826C" wp14:editId="703CCA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0521842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F7089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4C4D4CC2" w14:textId="3227EA41" w:rsidR="00967D93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4C2DCC" wp14:editId="59371B87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98859570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F57B8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4C868B3D" w14:textId="503D0864" w:rsidR="00967D93" w:rsidRDefault="00232FA7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5A64D" wp14:editId="30ABF75A">
                <wp:simplePos x="0" y="0"/>
                <wp:positionH relativeFrom="column">
                  <wp:posOffset>4000500</wp:posOffset>
                </wp:positionH>
                <wp:positionV relativeFrom="paragraph">
                  <wp:posOffset>125730</wp:posOffset>
                </wp:positionV>
                <wp:extent cx="2057400" cy="2160270"/>
                <wp:effectExtent l="15240" t="17145" r="22860" b="22860"/>
                <wp:wrapNone/>
                <wp:docPr id="148372550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38FF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5A64D" id="Text Box 167" o:spid="_x0000_s1037" type="#_x0000_t202" style="position:absolute;left:0;text-align:left;margin-left:315pt;margin-top:9.9pt;width:162pt;height:17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" strokeweight="2.25pt">
                <v:textbox inset="5.85pt,.7pt,5.85pt,.7pt">
                  <w:txbxContent>
                    <w:p w14:paraId="345738FF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49C4D8" wp14:editId="0D8B3D3D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4181708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1ED3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16975" wp14:editId="4FE08FC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52128730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CCB1E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16975" id="Text Box 126" o:spid="_x0000_s1038" type="#_x0000_t202" style="position:absolute;left:0;text-align:left;margin-left:180pt;margin-top:0;width:11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c1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PDJEuSqon0gwhGkh6QFR0AH+4mygZSy5/3kUqDgzHy2J/vYq365pe9Nls9mSWniZqC4SwkoC&#10;KnngbAoPYdr3o0PddsQzmWzhlmxqdFLwpae5e1q35MH8NOI+X95T1csD3v8G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6YNnN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524CCB1E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6098780D" w14:textId="1C5A36AA" w:rsidR="00967D93" w:rsidRDefault="00232FA7" w:rsidP="00973D90">
      <w:pPr>
        <w:ind w:left="21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07A94A" wp14:editId="2E08A2CC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65104845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7CA1B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54428335" w14:textId="1D7DD4D0" w:rsidR="001F47B9" w:rsidRDefault="00232FA7" w:rsidP="00EC631D">
      <w:pPr>
        <w:rPr>
          <w:rFonts w:hint="eastAsia"/>
          <w:b/>
          <w:sz w:val="18"/>
          <w:szCs w:val="18"/>
        </w:rPr>
      </w:pPr>
      <w:r w:rsidRPr="00973D9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F6320F" wp14:editId="2C1ADC2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13730519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DC06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EC631D">
        <w:rPr>
          <w:rFonts w:hint="eastAsia"/>
          <w:b/>
          <w:sz w:val="18"/>
          <w:szCs w:val="18"/>
        </w:rPr>
        <w:t xml:space="preserve">　翻訳</w:t>
      </w:r>
      <w:r w:rsidR="00973D90" w:rsidRPr="00973D90">
        <w:rPr>
          <w:rFonts w:hint="eastAsia"/>
          <w:b/>
          <w:sz w:val="18"/>
          <w:szCs w:val="18"/>
        </w:rPr>
        <w:t>プロジェクト</w:t>
      </w:r>
      <w:r w:rsidR="00EC631D">
        <w:rPr>
          <w:rFonts w:hint="eastAsia"/>
          <w:b/>
          <w:sz w:val="18"/>
          <w:szCs w:val="18"/>
        </w:rPr>
        <w:t>・</w:t>
      </w:r>
      <w:r w:rsidR="001F47B9">
        <w:rPr>
          <w:rFonts w:hint="eastAsia"/>
          <w:b/>
          <w:sz w:val="18"/>
          <w:szCs w:val="18"/>
        </w:rPr>
        <w:t>マネージャー歴</w:t>
      </w:r>
    </w:p>
    <w:p w14:paraId="16B06518" w14:textId="2B3159D1" w:rsidR="00EC631D" w:rsidRDefault="00232FA7" w:rsidP="001F47B9">
      <w:pPr>
        <w:ind w:firstLineChars="100" w:firstLine="211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EB2970" wp14:editId="7E0BF134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3768090" cy="0"/>
                <wp:effectExtent l="5715" t="9525" r="7620" b="9525"/>
                <wp:wrapNone/>
                <wp:docPr id="20763515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8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DE3B5" id="Line 4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pt" to="296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"/>
            </w:pict>
          </mc:Fallback>
        </mc:AlternateContent>
      </w:r>
      <w:r w:rsidR="001F47B9">
        <w:rPr>
          <w:rFonts w:hint="eastAsia"/>
          <w:b/>
          <w:sz w:val="18"/>
          <w:szCs w:val="18"/>
        </w:rPr>
        <w:t xml:space="preserve">　　　　　　　　　　　　　　　　　　　　　　　　　年</w:t>
      </w:r>
    </w:p>
    <w:p w14:paraId="0822FF39" w14:textId="77777777" w:rsidR="001F47B9" w:rsidRPr="001F47B9" w:rsidRDefault="001F47B9" w:rsidP="001F47B9">
      <w:pPr>
        <w:ind w:firstLineChars="100" w:firstLine="18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翻訳コーディネーター</w:t>
      </w:r>
      <w:r>
        <w:rPr>
          <w:rFonts w:hint="eastAsia"/>
          <w:b/>
        </w:rPr>
        <w:t>歴</w:t>
      </w:r>
    </w:p>
    <w:p w14:paraId="41A5D558" w14:textId="7956A4EE" w:rsidR="00967D93" w:rsidRPr="00EC631D" w:rsidRDefault="00232FA7" w:rsidP="00EC631D">
      <w:pPr>
        <w:rPr>
          <w:rFonts w:hint="eastAsia"/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A18C2C" wp14:editId="23FB436E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3810" cy="948690"/>
                <wp:effectExtent l="5715" t="9525" r="9525" b="13335"/>
                <wp:wrapNone/>
                <wp:docPr id="198079646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08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left:0;text-align:left;margin-left:66.75pt;margin-top:15.3pt;width:.3pt;height:7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8B4FB3" wp14:editId="274B1DA8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6902605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06C84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7D4618" wp14:editId="6F342A06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39130262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61E08" id="Line 6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  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  <w:r w:rsidR="005C0A82">
        <w:rPr>
          <w:rFonts w:hint="eastAsia"/>
          <w:b/>
        </w:rPr>
        <w:t>年</w:t>
      </w:r>
    </w:p>
    <w:p w14:paraId="11F66E2F" w14:textId="77777777" w:rsidR="005C0A82" w:rsidRDefault="005C0A82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□翻訳プロジェクト・マネージャー</w:t>
      </w:r>
    </w:p>
    <w:p w14:paraId="35EDB30D" w14:textId="77777777" w:rsidR="00967D93" w:rsidRDefault="00967D93" w:rsidP="005C0A82">
      <w:pPr>
        <w:ind w:left="210"/>
        <w:rPr>
          <w:b/>
        </w:rPr>
      </w:pPr>
      <w:r>
        <w:rPr>
          <w:rFonts w:hint="eastAsia"/>
          <w:b/>
        </w:rPr>
        <w:t xml:space="preserve">職業等　　　</w:t>
      </w:r>
      <w:r w:rsidR="001F47B9">
        <w:rPr>
          <w:rFonts w:hint="eastAsia"/>
          <w:b/>
        </w:rPr>
        <w:t>□翻訳コーディネーター</w:t>
      </w:r>
    </w:p>
    <w:p w14:paraId="7AFAD97A" w14:textId="77777777" w:rsidR="00967D93" w:rsidRDefault="00967D93">
      <w:pPr>
        <w:ind w:left="210"/>
        <w:rPr>
          <w:b/>
        </w:rPr>
      </w:pPr>
      <w:r>
        <w:rPr>
          <w:rFonts w:hint="eastAsia"/>
          <w:b/>
        </w:rPr>
        <w:t xml:space="preserve">　　　　　　</w:t>
      </w:r>
      <w:r w:rsidR="005C0A82">
        <w:rPr>
          <w:rFonts w:hint="eastAsia"/>
          <w:b/>
        </w:rPr>
        <w:t xml:space="preserve">□会社員　□公務員　□自営　</w:t>
      </w:r>
      <w:r w:rsidR="00576925">
        <w:rPr>
          <w:rFonts w:hint="eastAsia"/>
          <w:b/>
        </w:rPr>
        <w:t xml:space="preserve">□主婦　</w:t>
      </w:r>
    </w:p>
    <w:p w14:paraId="047622C6" w14:textId="604F7825" w:rsidR="00967D93" w:rsidRDefault="00232FA7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6C5CF" wp14:editId="718D99BA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89894793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BEE5A" id="Line 7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 w:rsidR="005C0A82">
        <w:rPr>
          <w:rFonts w:hint="eastAsia"/>
          <w:b/>
        </w:rPr>
        <w:t xml:space="preserve">　　　　　　□学生　□無職　□その他（　　</w:t>
      </w:r>
      <w:r w:rsidR="00576925">
        <w:rPr>
          <w:rFonts w:hint="eastAsia"/>
          <w:b/>
        </w:rPr>
        <w:t xml:space="preserve">　　　　</w:t>
      </w:r>
      <w:r w:rsidR="005C0A82">
        <w:rPr>
          <w:rFonts w:hint="eastAsia"/>
          <w:b/>
        </w:rPr>
        <w:t xml:space="preserve">　）</w:t>
      </w:r>
    </w:p>
    <w:p w14:paraId="4320A660" w14:textId="502362EC" w:rsidR="00967D93" w:rsidRDefault="00232F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0F6DCB" wp14:editId="7979C9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3733909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8A49C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　</w: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EF0E" w14:textId="77777777" w:rsidR="00AD21D4" w:rsidRDefault="00AD21D4" w:rsidP="00E77683">
      <w:r>
        <w:separator/>
      </w:r>
    </w:p>
  </w:endnote>
  <w:endnote w:type="continuationSeparator" w:id="0">
    <w:p w14:paraId="14A2BD46" w14:textId="77777777" w:rsidR="00AD21D4" w:rsidRDefault="00AD21D4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9043" w14:textId="77777777" w:rsidR="00AD21D4" w:rsidRDefault="00AD21D4" w:rsidP="00E77683">
      <w:r>
        <w:separator/>
      </w:r>
    </w:p>
  </w:footnote>
  <w:footnote w:type="continuationSeparator" w:id="0">
    <w:p w14:paraId="59434FF7" w14:textId="77777777" w:rsidR="00AD21D4" w:rsidRDefault="00AD21D4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20A40"/>
    <w:rsid w:val="00081D66"/>
    <w:rsid w:val="000834C5"/>
    <w:rsid w:val="00090432"/>
    <w:rsid w:val="000E0234"/>
    <w:rsid w:val="00123A15"/>
    <w:rsid w:val="001430F7"/>
    <w:rsid w:val="001A62DE"/>
    <w:rsid w:val="001B6A1B"/>
    <w:rsid w:val="001E4D0D"/>
    <w:rsid w:val="001F3D22"/>
    <w:rsid w:val="001F47B9"/>
    <w:rsid w:val="001F51F8"/>
    <w:rsid w:val="00232FA7"/>
    <w:rsid w:val="00240D35"/>
    <w:rsid w:val="002468DF"/>
    <w:rsid w:val="00267223"/>
    <w:rsid w:val="00270D52"/>
    <w:rsid w:val="002A0A04"/>
    <w:rsid w:val="002D0CD2"/>
    <w:rsid w:val="00316582"/>
    <w:rsid w:val="003476CB"/>
    <w:rsid w:val="00373F38"/>
    <w:rsid w:val="00375B6D"/>
    <w:rsid w:val="00380223"/>
    <w:rsid w:val="00423764"/>
    <w:rsid w:val="00465444"/>
    <w:rsid w:val="004B1E85"/>
    <w:rsid w:val="004D0DA8"/>
    <w:rsid w:val="004D6718"/>
    <w:rsid w:val="0050573B"/>
    <w:rsid w:val="005065F2"/>
    <w:rsid w:val="00512DD1"/>
    <w:rsid w:val="00576925"/>
    <w:rsid w:val="00581580"/>
    <w:rsid w:val="00581874"/>
    <w:rsid w:val="005A6491"/>
    <w:rsid w:val="005B579E"/>
    <w:rsid w:val="005C0A82"/>
    <w:rsid w:val="005C3A11"/>
    <w:rsid w:val="005D0950"/>
    <w:rsid w:val="005E49B7"/>
    <w:rsid w:val="006063D5"/>
    <w:rsid w:val="00617FDE"/>
    <w:rsid w:val="00630739"/>
    <w:rsid w:val="00640E52"/>
    <w:rsid w:val="0064659F"/>
    <w:rsid w:val="00666F71"/>
    <w:rsid w:val="00684715"/>
    <w:rsid w:val="006A56FE"/>
    <w:rsid w:val="006A73B7"/>
    <w:rsid w:val="006B1729"/>
    <w:rsid w:val="006E740C"/>
    <w:rsid w:val="006F17D4"/>
    <w:rsid w:val="0072177B"/>
    <w:rsid w:val="00737F10"/>
    <w:rsid w:val="00755043"/>
    <w:rsid w:val="007A2D6D"/>
    <w:rsid w:val="007B1B90"/>
    <w:rsid w:val="007D212F"/>
    <w:rsid w:val="007F1F82"/>
    <w:rsid w:val="0081000E"/>
    <w:rsid w:val="00816196"/>
    <w:rsid w:val="008310D0"/>
    <w:rsid w:val="00845931"/>
    <w:rsid w:val="00867FB0"/>
    <w:rsid w:val="008709AF"/>
    <w:rsid w:val="0087212D"/>
    <w:rsid w:val="00881906"/>
    <w:rsid w:val="008B2D3A"/>
    <w:rsid w:val="008E0CDF"/>
    <w:rsid w:val="008E3B56"/>
    <w:rsid w:val="00915722"/>
    <w:rsid w:val="00926DDC"/>
    <w:rsid w:val="009339F0"/>
    <w:rsid w:val="0095659C"/>
    <w:rsid w:val="00957DBE"/>
    <w:rsid w:val="00967D93"/>
    <w:rsid w:val="00973D90"/>
    <w:rsid w:val="009A12FC"/>
    <w:rsid w:val="009B29F2"/>
    <w:rsid w:val="009C06CB"/>
    <w:rsid w:val="009C759B"/>
    <w:rsid w:val="009F0245"/>
    <w:rsid w:val="00A11F76"/>
    <w:rsid w:val="00A431A3"/>
    <w:rsid w:val="00A50DEB"/>
    <w:rsid w:val="00AB310A"/>
    <w:rsid w:val="00AC5F33"/>
    <w:rsid w:val="00AD21D4"/>
    <w:rsid w:val="00B666BA"/>
    <w:rsid w:val="00B915D3"/>
    <w:rsid w:val="00BD15DA"/>
    <w:rsid w:val="00BD1D41"/>
    <w:rsid w:val="00C02D27"/>
    <w:rsid w:val="00C255A2"/>
    <w:rsid w:val="00C41399"/>
    <w:rsid w:val="00C67FFB"/>
    <w:rsid w:val="00CD04FD"/>
    <w:rsid w:val="00D14F1C"/>
    <w:rsid w:val="00D16FDF"/>
    <w:rsid w:val="00D27244"/>
    <w:rsid w:val="00D903EE"/>
    <w:rsid w:val="00D969FA"/>
    <w:rsid w:val="00DA0E1A"/>
    <w:rsid w:val="00DD4099"/>
    <w:rsid w:val="00DF43F5"/>
    <w:rsid w:val="00E32F8F"/>
    <w:rsid w:val="00E77683"/>
    <w:rsid w:val="00EC2112"/>
    <w:rsid w:val="00EC631D"/>
    <w:rsid w:val="00F04570"/>
    <w:rsid w:val="00F16624"/>
    <w:rsid w:val="00F4658D"/>
    <w:rsid w:val="00F62D1D"/>
    <w:rsid w:val="00F81A42"/>
    <w:rsid w:val="00F9135F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529B3"/>
  <w15:chartTrackingRefBased/>
  <w15:docId w15:val="{3E8635BB-6345-4251-BF74-8D3B481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18B1-EE2E-44EC-9377-F778C4B3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0-03-30T03:46:00Z</cp:lastPrinted>
  <dcterms:created xsi:type="dcterms:W3CDTF">2023-07-27T07:33:00Z</dcterms:created>
  <dcterms:modified xsi:type="dcterms:W3CDTF">2023-07-27T07:33:00Z</dcterms:modified>
</cp:coreProperties>
</file>